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00" w:rsidRPr="002770AC" w:rsidRDefault="00CC3E00" w:rsidP="000435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0AC">
        <w:rPr>
          <w:rFonts w:ascii="Times New Roman" w:hAnsi="Times New Roman" w:cs="Times New Roman"/>
          <w:b/>
          <w:sz w:val="36"/>
          <w:szCs w:val="36"/>
        </w:rPr>
        <w:t>Таблица достижений</w:t>
      </w:r>
    </w:p>
    <w:p w:rsidR="00CC3E00" w:rsidRPr="002770AC" w:rsidRDefault="00CC3E00" w:rsidP="00CC3E00">
      <w:pPr>
        <w:rPr>
          <w:rFonts w:ascii="Times New Roman" w:hAnsi="Times New Roman" w:cs="Times New Roman"/>
          <w:b/>
          <w:sz w:val="36"/>
          <w:szCs w:val="36"/>
        </w:rPr>
      </w:pPr>
      <w:r w:rsidRPr="0004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0AC">
        <w:rPr>
          <w:rFonts w:ascii="Times New Roman" w:hAnsi="Times New Roman" w:cs="Times New Roman"/>
          <w:b/>
          <w:i/>
          <w:sz w:val="40"/>
          <w:szCs w:val="40"/>
        </w:rPr>
        <w:t>Аляева</w:t>
      </w:r>
      <w:proofErr w:type="spellEnd"/>
      <w:r w:rsidRPr="002770AC">
        <w:rPr>
          <w:rFonts w:ascii="Times New Roman" w:hAnsi="Times New Roman" w:cs="Times New Roman"/>
          <w:b/>
          <w:i/>
          <w:sz w:val="40"/>
          <w:szCs w:val="40"/>
        </w:rPr>
        <w:t xml:space="preserve"> Мария Тимофеевна 1КК</w:t>
      </w:r>
      <w:r w:rsidRPr="000435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556" w:rsidRPr="002770AC">
        <w:rPr>
          <w:rFonts w:ascii="Times New Roman" w:hAnsi="Times New Roman" w:cs="Times New Roman"/>
          <w:b/>
          <w:sz w:val="36"/>
          <w:szCs w:val="36"/>
        </w:rPr>
        <w:t xml:space="preserve">Сентябрь, </w:t>
      </w:r>
      <w:r w:rsidRPr="002770AC">
        <w:rPr>
          <w:rFonts w:ascii="Times New Roman" w:hAnsi="Times New Roman" w:cs="Times New Roman"/>
          <w:b/>
          <w:sz w:val="36"/>
          <w:szCs w:val="36"/>
        </w:rPr>
        <w:t>2025</w:t>
      </w:r>
      <w:r w:rsidR="00043556" w:rsidRPr="002770AC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670"/>
        <w:gridCol w:w="7905"/>
      </w:tblGrid>
      <w:tr w:rsidR="00CC3E00" w:rsidTr="008D07CC">
        <w:tc>
          <w:tcPr>
            <w:tcW w:w="675" w:type="dxa"/>
          </w:tcPr>
          <w:p w:rsidR="00CC3E00" w:rsidRPr="00CF7FA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2694" w:type="dxa"/>
          </w:tcPr>
          <w:p w:rsidR="00CC3E00" w:rsidRPr="005F3E49" w:rsidRDefault="00CC3E00" w:rsidP="005F3E49">
            <w:pPr>
              <w:pStyle w:val="TableParagraph"/>
              <w:tabs>
                <w:tab w:val="left" w:pos="34"/>
                <w:tab w:val="left" w:pos="2160"/>
                <w:tab w:val="left" w:pos="2444"/>
              </w:tabs>
              <w:spacing w:line="258" w:lineRule="exact"/>
              <w:ind w:left="61"/>
              <w:jc w:val="both"/>
              <w:rPr>
                <w:b/>
                <w:i/>
                <w:sz w:val="24"/>
                <w:szCs w:val="24"/>
              </w:rPr>
            </w:pPr>
            <w:r w:rsidRPr="005F3E49">
              <w:rPr>
                <w:rFonts w:eastAsia="Calibri"/>
                <w:sz w:val="24"/>
                <w:szCs w:val="24"/>
              </w:rPr>
              <w:t xml:space="preserve">Результативность участия </w:t>
            </w:r>
            <w:r w:rsidRPr="005F3E49">
              <w:rPr>
                <w:rFonts w:eastAsia="Calibri"/>
                <w:b/>
                <w:sz w:val="24"/>
                <w:szCs w:val="24"/>
              </w:rPr>
              <w:t>воспитанников</w:t>
            </w:r>
            <w:r w:rsidRPr="005F3E49">
              <w:rPr>
                <w:rFonts w:eastAsia="Calibri"/>
                <w:sz w:val="24"/>
                <w:szCs w:val="24"/>
              </w:rPr>
              <w:t xml:space="preserve"> ДОО в смотрах, выставках, конкурсах, соревнованиях</w:t>
            </w:r>
          </w:p>
        </w:tc>
        <w:tc>
          <w:tcPr>
            <w:tcW w:w="8097" w:type="dxa"/>
          </w:tcPr>
          <w:p w:rsidR="00CC3E00" w:rsidRDefault="00CC3E00" w:rsidP="008D07C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:rsidR="00CC3E00" w:rsidRPr="002770AC" w:rsidRDefault="00CC3E00" w:rsidP="008D07CC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36"/>
                <w:szCs w:val="36"/>
                <w:u w:val="single"/>
              </w:rPr>
            </w:pPr>
            <w:r w:rsidRPr="002770A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36"/>
                <w:szCs w:val="36"/>
                <w:u w:val="single"/>
              </w:rPr>
              <w:t>Всероссийский</w:t>
            </w:r>
          </w:p>
          <w:p w:rsidR="00043556" w:rsidRPr="005F3E49" w:rsidRDefault="00043556" w:rsidP="00043556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Сентябрь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043556" w:rsidRPr="005F3E49" w:rsidRDefault="00043556" w:rsidP="000435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4"/>
                <w:szCs w:val="24"/>
                <w:u w:val="single"/>
              </w:rPr>
            </w:pP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донина Дарья - Диплом за участие во Всероссийской познавательной онлайн – викторине «Скоро в школу»</w:t>
            </w:r>
          </w:p>
          <w:p w:rsidR="00CC3E00" w:rsidRPr="00043556" w:rsidRDefault="00043556" w:rsidP="000435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  <w:u w:val="single"/>
              </w:rPr>
            </w:pP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фанасьева Арина - Диплом за 1 место во Всероссийском детском творческом онлайн – конкурсе «Сентябрю навстречу».</w:t>
            </w:r>
          </w:p>
        </w:tc>
      </w:tr>
      <w:tr w:rsidR="00CC3E00" w:rsidTr="00F355D6">
        <w:trPr>
          <w:trHeight w:val="3232"/>
        </w:trPr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</w:p>
        </w:tc>
        <w:tc>
          <w:tcPr>
            <w:tcW w:w="2694" w:type="dxa"/>
          </w:tcPr>
          <w:p w:rsidR="00CC3E00" w:rsidRPr="005F3E49" w:rsidRDefault="00CC3E00" w:rsidP="005F3E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5F3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х работников</w:t>
            </w:r>
            <w:r w:rsidRPr="005F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, грантах, конференциях и пр. (муниципальный уровень; </w:t>
            </w:r>
          </w:p>
          <w:p w:rsidR="00CC3E00" w:rsidRPr="005F3E49" w:rsidRDefault="00CC3E00" w:rsidP="005F3E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уровень;</w:t>
            </w:r>
          </w:p>
          <w:p w:rsidR="00CC3E00" w:rsidRPr="005F3E49" w:rsidRDefault="00CC3E00" w:rsidP="005F3E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уровень)</w:t>
            </w:r>
          </w:p>
          <w:p w:rsidR="00CC3E00" w:rsidRDefault="00CC3E00" w:rsidP="008D07CC">
            <w:pPr>
              <w:pStyle w:val="TableParagraph"/>
              <w:spacing w:before="9" w:line="254" w:lineRule="exact"/>
              <w:ind w:left="13" w:right="6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097" w:type="dxa"/>
          </w:tcPr>
          <w:p w:rsidR="00CC3E00" w:rsidRPr="002770AC" w:rsidRDefault="00CC3E00" w:rsidP="005F3E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36"/>
                <w:szCs w:val="36"/>
                <w:u w:val="single"/>
              </w:rPr>
            </w:pPr>
            <w:r w:rsidRPr="002770A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36"/>
                <w:szCs w:val="36"/>
                <w:u w:val="single"/>
              </w:rPr>
              <w:t>Всероссийский</w:t>
            </w:r>
          </w:p>
          <w:p w:rsidR="00043556" w:rsidRPr="005F3E49" w:rsidRDefault="00043556" w:rsidP="005F3E4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Сентябрь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CC3E00" w:rsidRPr="005F3E49" w:rsidRDefault="00F355D6" w:rsidP="005F3E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3E00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.Т. – Благодарность за активное участие и подготовку победителей во Всероссийской познавательной онлайн – в</w:t>
            </w:r>
            <w:r w:rsidR="00043556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кторине «Скоро в школу</w:t>
            </w:r>
            <w:r w:rsidR="00CC3E00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:rsidR="00CC3E00" w:rsidRDefault="00CC3E00" w:rsidP="00D059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яева</w:t>
            </w:r>
            <w:proofErr w:type="spellEnd"/>
            <w:r w:rsidR="00F355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.Т. -  Благодарность за подготовку обучающихся к участию во Всероссийском детском творческом </w:t>
            </w:r>
            <w:r w:rsidR="00043556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нлайн - 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</w:t>
            </w:r>
            <w:r w:rsidR="00043556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 «Сентябрю навстречу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43556"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770AC" w:rsidRDefault="002770AC" w:rsidP="00D059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</w:rPr>
            </w:pPr>
            <w:r w:rsidRPr="002770AC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</w:rPr>
              <w:t>Муниципальный</w:t>
            </w:r>
          </w:p>
          <w:p w:rsidR="002770AC" w:rsidRPr="005F3E49" w:rsidRDefault="002770AC" w:rsidP="002770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Сентябрь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2770AC" w:rsidRPr="002770AC" w:rsidRDefault="002770AC" w:rsidP="00D059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77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яева</w:t>
            </w:r>
            <w:proofErr w:type="spellEnd"/>
            <w:r w:rsidRPr="00277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Т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Грамота участника городской акции по безопасности дорожного движения «Внимание, дети!»</w:t>
            </w:r>
          </w:p>
        </w:tc>
      </w:tr>
      <w:tr w:rsidR="00CC3E00" w:rsidTr="008D07CC">
        <w:trPr>
          <w:trHeight w:val="694"/>
        </w:trPr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2694" w:type="dxa"/>
          </w:tcPr>
          <w:p w:rsidR="00CC3E00" w:rsidRPr="00CF7FA0" w:rsidRDefault="00CC3E00" w:rsidP="008D07CC">
            <w:pPr>
              <w:pStyle w:val="TableParagraph"/>
              <w:spacing w:line="275" w:lineRule="exact"/>
              <w:ind w:left="34"/>
              <w:jc w:val="both"/>
              <w:rPr>
                <w:b/>
                <w:sz w:val="28"/>
                <w:szCs w:val="28"/>
              </w:rPr>
            </w:pPr>
            <w:r w:rsidRPr="00CF7FA0">
              <w:rPr>
                <w:b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8097" w:type="dxa"/>
          </w:tcPr>
          <w:p w:rsidR="00CC3E00" w:rsidRPr="000377D6" w:rsidRDefault="00CC3E00" w:rsidP="008D07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CC3E00" w:rsidTr="008D07CC"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</w:tc>
        <w:tc>
          <w:tcPr>
            <w:tcW w:w="2694" w:type="dxa"/>
          </w:tcPr>
          <w:p w:rsidR="00CC3E00" w:rsidRPr="00043556" w:rsidRDefault="00CC3E00" w:rsidP="008D07C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0435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ебинары</w:t>
            </w:r>
            <w:proofErr w:type="spellEnd"/>
          </w:p>
          <w:p w:rsidR="00CC3E00" w:rsidRPr="00CF7FA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</w:tcPr>
          <w:p w:rsidR="00043556" w:rsidRPr="005F3E49" w:rsidRDefault="00043556" w:rsidP="00043556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Сентябрь</w:t>
            </w:r>
            <w:r w:rsidRPr="005F3E4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043556" w:rsidRPr="005F3E49" w:rsidRDefault="00043556" w:rsidP="000435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3E00" w:rsidRPr="00D059F6" w:rsidRDefault="00043556" w:rsidP="00D059F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ртификат участника </w:t>
            </w:r>
            <w:proofErr w:type="spellStart"/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 w:rsidRPr="005F3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Родительское собрание. Нестандартные решения».</w:t>
            </w:r>
          </w:p>
        </w:tc>
      </w:tr>
      <w:tr w:rsidR="00CC3E00" w:rsidTr="00D059F6">
        <w:trPr>
          <w:trHeight w:val="1112"/>
        </w:trPr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2694" w:type="dxa"/>
          </w:tcPr>
          <w:p w:rsidR="00CC3E00" w:rsidRPr="00D059F6" w:rsidRDefault="00CC3E00" w:rsidP="00D059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35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едение персональных сайтов</w:t>
            </w:r>
          </w:p>
        </w:tc>
        <w:tc>
          <w:tcPr>
            <w:tcW w:w="8097" w:type="dxa"/>
          </w:tcPr>
          <w:p w:rsidR="00CC3E00" w:rsidRPr="005F3E49" w:rsidRDefault="002770AC" w:rsidP="008D07C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 w:themeFill="background1"/>
              </w:rPr>
            </w:pPr>
            <w:hyperlink r:id="rId5" w:history="1">
              <w:r w:rsidR="00CC3E00" w:rsidRPr="005F3E49">
                <w:rPr>
                  <w:rStyle w:val="a4"/>
                  <w:sz w:val="24"/>
                  <w:szCs w:val="24"/>
                  <w:shd w:val="clear" w:color="auto" w:fill="FFFFFF" w:themeFill="background1"/>
                  <w:lang w:eastAsia="ru-RU"/>
                </w:rPr>
                <w:t>https://nsportal.ru/alyaeva-mariya-timofeevna</w:t>
              </w:r>
            </w:hyperlink>
          </w:p>
          <w:p w:rsidR="00CC3E00" w:rsidRPr="00414C1A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3E4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ttps://85masha04.netboard.me/</w:t>
            </w:r>
          </w:p>
        </w:tc>
      </w:tr>
      <w:tr w:rsidR="00CC3E00" w:rsidTr="008D07CC"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</w:tc>
        <w:tc>
          <w:tcPr>
            <w:tcW w:w="2694" w:type="dxa"/>
          </w:tcPr>
          <w:p w:rsidR="00CC3E00" w:rsidRPr="00CF7FA0" w:rsidRDefault="00CC3E00" w:rsidP="008D07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Pr="00CF7FA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8097" w:type="dxa"/>
          </w:tcPr>
          <w:p w:rsidR="00CC3E00" w:rsidRPr="004B5E28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</w:p>
        </w:tc>
      </w:tr>
      <w:tr w:rsidR="00CC3E00" w:rsidTr="008D07CC"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2694" w:type="dxa"/>
          </w:tcPr>
          <w:p w:rsidR="00CC3E00" w:rsidRPr="00CF7FA0" w:rsidRDefault="00CC3E00" w:rsidP="008D0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 w:rsidR="005F3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97" w:type="dxa"/>
          </w:tcPr>
          <w:p w:rsidR="00A87462" w:rsidRPr="005F3E49" w:rsidRDefault="00A87462" w:rsidP="00A874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025г. </w:t>
            </w:r>
            <w:r w:rsidRPr="005F3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граммы просвещения родителей (законных представителей) детей дошкольного возраста, посещающих дошкольные образовательные организации». </w:t>
            </w:r>
            <w:r w:rsidRPr="005F3E49">
              <w:rPr>
                <w:rFonts w:ascii="Times New Roman" w:hAnsi="Times New Roman" w:cs="Times New Roman"/>
                <w:sz w:val="24"/>
                <w:szCs w:val="24"/>
              </w:rPr>
              <w:t>Центр педагогических инициатив и развития образования «Новый век», г. Тюмень.</w:t>
            </w:r>
          </w:p>
          <w:p w:rsidR="00CC3E00" w:rsidRPr="00DD4A65" w:rsidRDefault="00A87462" w:rsidP="00A87462">
            <w:pPr>
              <w:pStyle w:val="a5"/>
              <w:tabs>
                <w:tab w:val="left" w:pos="179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период с 09.06.2025г. по 09.07.2025г. в объеме 144 часов.</w:t>
            </w:r>
          </w:p>
        </w:tc>
      </w:tr>
      <w:tr w:rsidR="00CC3E00" w:rsidTr="008D07CC">
        <w:tc>
          <w:tcPr>
            <w:tcW w:w="675" w:type="dxa"/>
          </w:tcPr>
          <w:p w:rsidR="00CC3E00" w:rsidRDefault="00CC3E00" w:rsidP="008D07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</w:tc>
        <w:tc>
          <w:tcPr>
            <w:tcW w:w="2694" w:type="dxa"/>
          </w:tcPr>
          <w:p w:rsidR="00CC3E00" w:rsidRPr="00CF7FA0" w:rsidRDefault="00CC3E00" w:rsidP="008D0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Эл.почта</w:t>
            </w:r>
            <w:proofErr w:type="spellEnd"/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, телефон</w:t>
            </w:r>
          </w:p>
        </w:tc>
        <w:tc>
          <w:tcPr>
            <w:tcW w:w="8097" w:type="dxa"/>
          </w:tcPr>
          <w:p w:rsidR="00CC3E00" w:rsidRPr="00CF7FA0" w:rsidRDefault="002770AC" w:rsidP="008D07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hyperlink r:id="rId6" w:history="1">
              <w:r w:rsidR="00CC3E00" w:rsidRPr="006D2683">
                <w:rPr>
                  <w:rStyle w:val="a4"/>
                  <w:b/>
                  <w:color w:val="002060"/>
                  <w:sz w:val="28"/>
                  <w:szCs w:val="28"/>
                  <w:lang w:val="en-US"/>
                </w:rPr>
                <w:t>maschunja-85@yandex.ru</w:t>
              </w:r>
            </w:hyperlink>
            <w:r w:rsidR="00CC3E00" w:rsidRPr="006D268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US"/>
              </w:rPr>
              <w:t xml:space="preserve">   </w:t>
            </w:r>
            <w:r w:rsidR="00CC3E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         89058866629</w:t>
            </w:r>
          </w:p>
        </w:tc>
      </w:tr>
    </w:tbl>
    <w:p w:rsidR="00CC3E00" w:rsidRPr="007A65DA" w:rsidRDefault="00CC3E00" w:rsidP="00CC3E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C3E00" w:rsidRDefault="00CC3E00" w:rsidP="00CC3E00"/>
    <w:p w:rsidR="00CC3E00" w:rsidRPr="00152FA1" w:rsidRDefault="00CC3E00" w:rsidP="00CC3E00"/>
    <w:p w:rsidR="00F34E49" w:rsidRPr="00CC3E00" w:rsidRDefault="00F34E49" w:rsidP="00CC3E00"/>
    <w:sectPr w:rsidR="00F34E49" w:rsidRPr="00CC3E00" w:rsidSect="00043556">
      <w:pgSz w:w="11910" w:h="16840"/>
      <w:pgMar w:top="709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0"/>
    <w:rsid w:val="00043556"/>
    <w:rsid w:val="000B75D5"/>
    <w:rsid w:val="002770AC"/>
    <w:rsid w:val="005F3E49"/>
    <w:rsid w:val="00A87462"/>
    <w:rsid w:val="00CC3E00"/>
    <w:rsid w:val="00D059F6"/>
    <w:rsid w:val="00F34E49"/>
    <w:rsid w:val="00F3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B5DF2-F7F9-4CFE-AE3E-B5C74F7B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C3E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CC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3E00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CC3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CC3E00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CC3E00"/>
    <w:pPr>
      <w:widowControl w:val="0"/>
      <w:autoSpaceDE w:val="0"/>
      <w:autoSpaceDN w:val="0"/>
      <w:spacing w:after="0" w:line="240" w:lineRule="auto"/>
      <w:ind w:left="113" w:right="38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chunja-85@yandex.ru" TargetMode="External"/><Relationship Id="rId5" Type="http://schemas.openxmlformats.org/officeDocument/2006/relationships/hyperlink" Target="https://nsportal.ru/alyaeva-mariya-timofeev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9A82-BD35-4EC9-B021-1602C28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9-23T10:13:00Z</dcterms:created>
  <dcterms:modified xsi:type="dcterms:W3CDTF">2025-09-25T01:00:00Z</dcterms:modified>
</cp:coreProperties>
</file>